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A85" w:rsidRDefault="00CE786E" w:rsidP="00DF4A85">
      <w:pPr>
        <w:pStyle w:val="a8"/>
        <w:rPr>
          <w:rFonts w:asciiTheme="minorEastAsia" w:eastAsiaTheme="minorEastAsia" w:hAnsiTheme="minorEastAsia"/>
        </w:rPr>
      </w:pPr>
      <w:r w:rsidRPr="00221144">
        <w:rPr>
          <w:rFonts w:asciiTheme="minorEastAsia" w:eastAsiaTheme="minorEastAsia" w:hAnsiTheme="minorEastAsia" w:hint="eastAsia"/>
          <w:szCs w:val="22"/>
        </w:rPr>
        <w:t>様式</w:t>
      </w:r>
      <w:r w:rsidR="00DF4A85" w:rsidRPr="00221144">
        <w:rPr>
          <w:rFonts w:asciiTheme="minorEastAsia" w:eastAsiaTheme="minorEastAsia" w:hAnsiTheme="minorEastAsia" w:hint="eastAsia"/>
          <w:szCs w:val="22"/>
        </w:rPr>
        <w:t>１６</w:t>
      </w:r>
      <w:r w:rsidR="00DF4A85" w:rsidRPr="00221144">
        <w:rPr>
          <w:rFonts w:asciiTheme="minorEastAsia" w:eastAsiaTheme="minorEastAsia" w:hAnsiTheme="minorEastAsia" w:hint="eastAsia"/>
        </w:rPr>
        <w:t>（一般用）</w:t>
      </w:r>
    </w:p>
    <w:p w:rsidR="00221144" w:rsidRDefault="00221144" w:rsidP="00221144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:rsidR="00221144" w:rsidRPr="00221144" w:rsidRDefault="00221144" w:rsidP="00221144">
      <w:pPr>
        <w:jc w:val="right"/>
      </w:pPr>
    </w:p>
    <w:p w:rsidR="00CE786E" w:rsidRPr="00C1211B" w:rsidRDefault="00CE786E">
      <w:pPr>
        <w:jc w:val="center"/>
        <w:rPr>
          <w:rFonts w:ascii="ＭＳ Ｐゴシック" w:eastAsia="ＭＳ Ｐゴシック" w:hAnsi="ＭＳ Ｐゴシック"/>
          <w:sz w:val="28"/>
        </w:rPr>
      </w:pPr>
      <w:r w:rsidRPr="00C1211B">
        <w:rPr>
          <w:rFonts w:ascii="ＭＳ Ｐゴシック" w:eastAsia="ＭＳ Ｐゴシック" w:hAnsi="ＭＳ Ｐゴシック" w:hint="eastAsia"/>
          <w:sz w:val="36"/>
        </w:rPr>
        <w:t>見　　　　積　　　　書</w:t>
      </w:r>
    </w:p>
    <w:p w:rsidR="00E107B4" w:rsidRDefault="00E107B4" w:rsidP="00E107B4">
      <w:pPr>
        <w:jc w:val="right"/>
        <w:rPr>
          <w:rFonts w:asciiTheme="minorEastAsia" w:eastAsiaTheme="minorEastAsia" w:hAnsiTheme="minorEastAsia"/>
        </w:rPr>
      </w:pPr>
    </w:p>
    <w:p w:rsidR="00E63EA9" w:rsidRDefault="00CE786E" w:rsidP="00221144">
      <w:pPr>
        <w:ind w:right="44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山形市長</w:t>
      </w:r>
    </w:p>
    <w:p w:rsidR="00221144" w:rsidRPr="00820700" w:rsidRDefault="00221144" w:rsidP="00221144">
      <w:pPr>
        <w:ind w:right="440"/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:rsidR="00CE786E" w:rsidRPr="00820700" w:rsidRDefault="00CE786E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:rsidR="0091681A" w:rsidRPr="00820700" w:rsidRDefault="0091681A">
      <w:pPr>
        <w:rPr>
          <w:rFonts w:asciiTheme="minorEastAsia" w:eastAsiaTheme="minorEastAsia" w:hAnsiTheme="minorEastAsia"/>
        </w:rPr>
      </w:pPr>
    </w:p>
    <w:p w:rsidR="00CE786E" w:rsidRPr="00820700" w:rsidRDefault="00E80BFD" w:rsidP="003101DE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市契約規則を承諾のうえ、</w:t>
      </w:r>
      <w:r w:rsidR="00CE786E" w:rsidRPr="00820700">
        <w:rPr>
          <w:rFonts w:asciiTheme="minorEastAsia" w:eastAsiaTheme="minorEastAsia" w:hAnsiTheme="minorEastAsia" w:hint="eastAsia"/>
        </w:rPr>
        <w:t>下記のとおり見積りします。</w:t>
      </w:r>
    </w:p>
    <w:p w:rsidR="00CE786E" w:rsidRPr="00820700" w:rsidRDefault="00CE786E" w:rsidP="0091681A">
      <w:pPr>
        <w:jc w:val="center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記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１　</w:t>
      </w:r>
      <w:r w:rsidR="00E672DF" w:rsidRPr="00E672DF">
        <w:rPr>
          <w:rFonts w:asciiTheme="minorEastAsia" w:eastAsiaTheme="minorEastAsia" w:hAnsiTheme="minorEastAsia" w:hint="eastAsia"/>
          <w:spacing w:val="2"/>
          <w:w w:val="72"/>
          <w:kern w:val="0"/>
          <w:fitText w:val="1760" w:id="-1196685056"/>
        </w:rPr>
        <w:t>工事（業務・賃貸借）</w:t>
      </w:r>
      <w:r w:rsidR="00E672DF" w:rsidRPr="00E672DF">
        <w:rPr>
          <w:rFonts w:asciiTheme="minorEastAsia" w:eastAsiaTheme="minorEastAsia" w:hAnsiTheme="minorEastAsia" w:hint="eastAsia"/>
          <w:spacing w:val="-9"/>
          <w:w w:val="72"/>
          <w:kern w:val="0"/>
          <w:fitText w:val="1760" w:id="-1196685056"/>
        </w:rPr>
        <w:t>名</w:t>
      </w:r>
    </w:p>
    <w:p w:rsidR="00CE786E" w:rsidRDefault="00CE786E">
      <w:pPr>
        <w:rPr>
          <w:rFonts w:asciiTheme="minorEastAsia" w:eastAsiaTheme="minorEastAsia" w:hAnsiTheme="minorEastAsia"/>
        </w:rPr>
      </w:pPr>
    </w:p>
    <w:p w:rsidR="006C5AAF" w:rsidRPr="00820700" w:rsidRDefault="006C5AAF">
      <w:pPr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２　</w:t>
      </w:r>
      <w:r w:rsidR="00447827" w:rsidRPr="00447827">
        <w:rPr>
          <w:rFonts w:asciiTheme="minorEastAsia" w:eastAsiaTheme="minorEastAsia" w:hAnsiTheme="minorEastAsia" w:hint="eastAsia"/>
          <w:spacing w:val="146"/>
          <w:kern w:val="0"/>
          <w:fitText w:val="1760" w:id="-1211441663"/>
        </w:rPr>
        <w:t>見積金</w:t>
      </w:r>
      <w:r w:rsidR="00447827" w:rsidRPr="00447827">
        <w:rPr>
          <w:rFonts w:asciiTheme="minorEastAsia" w:eastAsiaTheme="minorEastAsia" w:hAnsiTheme="minorEastAsia" w:hint="eastAsia"/>
          <w:spacing w:val="2"/>
          <w:kern w:val="0"/>
          <w:fitText w:val="1760" w:id="-1211441663"/>
        </w:rPr>
        <w:t>額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</w:t>
      </w:r>
      <w:r w:rsidR="00E107B4">
        <w:rPr>
          <w:rFonts w:asciiTheme="minorEastAsia" w:eastAsiaTheme="minorEastAsia" w:hAnsiTheme="minorEastAsia" w:hint="eastAsia"/>
          <w:kern w:val="0"/>
        </w:rPr>
        <w:t xml:space="preserve">　　　　金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　　　　　　　　　　　　　円</w:t>
      </w:r>
    </w:p>
    <w:p w:rsidR="00B70411" w:rsidRPr="001B77F1" w:rsidRDefault="003047EC" w:rsidP="00EA47CA">
      <w:pPr>
        <w:pStyle w:val="a8"/>
        <w:spacing w:line="460" w:lineRule="exact"/>
        <w:ind w:leftChars="200" w:left="440" w:rightChars="200" w:right="440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95259</wp:posOffset>
                </wp:positionH>
                <wp:positionV relativeFrom="paragraph">
                  <wp:posOffset>32072</wp:posOffset>
                </wp:positionV>
                <wp:extent cx="6028993" cy="900752"/>
                <wp:effectExtent l="0" t="0" r="10160" b="1397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993" cy="90075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BA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026" type="#_x0000_t185" style="position:absolute;left:0;text-align:left;margin-left:7.5pt;margin-top:2.55pt;width:474.7pt;height:70.9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zOiwIAACI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="00B70411" w:rsidRPr="00185BB4">
        <w:rPr>
          <w:rFonts w:asciiTheme="minorEastAsia" w:eastAsiaTheme="minorEastAsia" w:hAnsiTheme="minorEastAsia" w:hint="eastAsia"/>
          <w:kern w:val="0"/>
          <w:szCs w:val="22"/>
        </w:rPr>
        <w:t>見積金額は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、</w:t>
      </w:r>
      <w:r w:rsidR="005C0556" w:rsidRPr="001B77F1">
        <w:rPr>
          <w:rFonts w:eastAsia="ＭＳ 明朝" w:hint="eastAsia"/>
        </w:rPr>
        <w:t>契約申込金額の１１０分の１００に相当する</w:t>
      </w:r>
      <w:r w:rsidR="005C395F" w:rsidRPr="001B77F1">
        <w:rPr>
          <w:rFonts w:eastAsia="ＭＳ 明朝" w:hint="eastAsia"/>
        </w:rPr>
        <w:t>金額</w:t>
      </w:r>
      <w:r w:rsidR="005C0556" w:rsidRPr="001B77F1">
        <w:rPr>
          <w:rFonts w:eastAsia="ＭＳ 明朝" w:hint="eastAsia"/>
        </w:rPr>
        <w:t>として算出したもの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であり、契約申込金額は次のとおりである。</w:t>
      </w:r>
      <w:r w:rsidR="00B70411" w:rsidRPr="001B77F1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66312A" w:rsidRPr="00185BB4" w:rsidRDefault="00B70411" w:rsidP="001B77F1">
      <w:pPr>
        <w:pStyle w:val="a8"/>
        <w:spacing w:line="460" w:lineRule="exact"/>
        <w:ind w:leftChars="200" w:left="440" w:rightChars="200" w:right="440" w:firstLineChars="100" w:firstLine="220"/>
        <w:jc w:val="right"/>
        <w:rPr>
          <w:rFonts w:asciiTheme="minorEastAsia" w:eastAsiaTheme="minorEastAsia" w:hAnsiTheme="minorEastAsia"/>
          <w:szCs w:val="22"/>
        </w:rPr>
      </w:pPr>
      <w:r w:rsidRPr="00185BB4">
        <w:rPr>
          <w:rFonts w:asciiTheme="minorEastAsia" w:eastAsiaTheme="minorEastAsia" w:hAnsiTheme="minorEastAsia" w:hint="eastAsia"/>
          <w:szCs w:val="22"/>
        </w:rPr>
        <w:t>契約申込金額</w:t>
      </w:r>
      <w:r w:rsidR="005C395F" w:rsidRPr="00185BB4">
        <w:rPr>
          <w:rFonts w:eastAsia="ＭＳ 明朝" w:hint="eastAsia"/>
        </w:rPr>
        <w:t xml:space="preserve">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金　</w:t>
      </w:r>
      <w:r w:rsidR="005C395F" w:rsidRPr="00185BB4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　　　　　円</w:t>
      </w:r>
    </w:p>
    <w:p w:rsidR="003047EC" w:rsidRPr="00221144" w:rsidRDefault="005C395F" w:rsidP="001B77F1">
      <w:pPr>
        <w:rPr>
          <w:rFonts w:eastAsia="ＭＳ 明朝" w:hAnsi="ＭＳ 明朝"/>
        </w:rPr>
      </w:pPr>
      <w:r w:rsidRPr="00185BB4">
        <w:rPr>
          <w:rFonts w:eastAsia="ＭＳ 明朝" w:hAnsi="ＭＳ 明朝" w:hint="eastAsia"/>
        </w:rPr>
        <w:t xml:space="preserve">　　　</w:t>
      </w:r>
    </w:p>
    <w:p w:rsidR="003212D4" w:rsidRDefault="00F73D35" w:rsidP="006F09E1">
      <w:pPr>
        <w:spacing w:line="0" w:lineRule="atLeast"/>
        <w:ind w:firstLineChars="100" w:firstLine="22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１</w:t>
      </w:r>
      <w:r w:rsidRPr="00820700">
        <w:rPr>
          <w:rFonts w:asciiTheme="minorEastAsia" w:eastAsiaTheme="minorEastAsia" w:hAnsiTheme="minorEastAsia" w:hint="eastAsia"/>
          <w:kern w:val="0"/>
        </w:rPr>
        <w:tab/>
        <w:t>内訳書は添付のとおり。</w:t>
      </w:r>
    </w:p>
    <w:p w:rsidR="0091681A" w:rsidRDefault="00F73D3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２</w:t>
      </w:r>
      <w:r w:rsidRPr="00820700">
        <w:rPr>
          <w:rFonts w:asciiTheme="minorEastAsia" w:eastAsiaTheme="minorEastAsia" w:hAnsiTheme="minorEastAsia" w:hint="eastAsia"/>
          <w:kern w:val="0"/>
        </w:rPr>
        <w:tab/>
        <w:t>代金の支払いについては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検査・検収完了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適正な請求書を受理した日から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工事請負契約にあっては４０日以内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その他の契約にあっては３０日以内に行うこと。</w:t>
      </w:r>
    </w:p>
    <w:p w:rsidR="00AD7DC5" w:rsidRDefault="00AD7DC5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:rsidR="006F09E1" w:rsidRDefault="006F09E1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 w:hint="eastAsia"/>
          <w:b/>
          <w:kern w:val="0"/>
        </w:rPr>
      </w:pPr>
      <w:bookmarkStart w:id="0" w:name="_GoBack"/>
      <w:bookmarkEnd w:id="0"/>
    </w:p>
    <w:p w:rsidR="004E39FD" w:rsidRDefault="00AD7DC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bookmarkStart w:id="1" w:name="_Hlk139878831"/>
      <w:r>
        <w:rPr>
          <w:rFonts w:asciiTheme="minorEastAsia" w:eastAsiaTheme="minorEastAsia" w:hAnsiTheme="minorEastAsia" w:hint="eastAsia"/>
        </w:rPr>
        <w:t>注１</w:t>
      </w:r>
      <w:r w:rsidRPr="00820700">
        <w:rPr>
          <w:rFonts w:asciiTheme="minorEastAsia" w:eastAsiaTheme="minorEastAsia" w:hAnsiTheme="minorEastAsia" w:hint="eastAsia"/>
        </w:rPr>
        <w:t xml:space="preserve">　</w:t>
      </w:r>
      <w:r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2" w:name="様式／入札・見積り合わせ結果報告書"/>
      <w:bookmarkEnd w:id="2"/>
      <w:r>
        <w:rPr>
          <w:rFonts w:asciiTheme="minorEastAsia" w:eastAsiaTheme="minorEastAsia" w:hAnsiTheme="minorEastAsia" w:hint="eastAsia"/>
          <w:kern w:val="0"/>
        </w:rPr>
        <w:t>を持参等により提出する場合は、本書を封かんのうえ、封筒の表面に「見積書」の　　文字、件名、住所及び氏名を記載すること。</w:t>
      </w:r>
      <w:bookmarkEnd w:id="1"/>
    </w:p>
    <w:p w:rsidR="0091681A" w:rsidRPr="0091681A" w:rsidRDefault="003047EC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5920</wp:posOffset>
                </wp:positionV>
                <wp:extent cx="6149340" cy="13030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2343"/>
                              <w:gridCol w:w="2343"/>
                              <w:gridCol w:w="2343"/>
                            </w:tblGrid>
                            <w:tr w:rsidR="003101DE" w:rsidTr="00E63EA9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3101DE" w:rsidTr="003101D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3101DE" w:rsidTr="003101DE">
                              <w:trPr>
                                <w:trHeight w:val="706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:rsidR="003101DE" w:rsidRPr="003101DE" w:rsidRDefault="003101D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01DE" w:rsidRDefault="00310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29.6pt;width:484.2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2343"/>
                        <w:gridCol w:w="2343"/>
                        <w:gridCol w:w="2343"/>
                      </w:tblGrid>
                      <w:tr w:rsidR="003101DE" w:rsidTr="00E63EA9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3101DE" w:rsidTr="003101D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3101DE" w:rsidTr="003101DE">
                        <w:trPr>
                          <w:trHeight w:val="706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:rsidR="003101DE" w:rsidRPr="003101DE" w:rsidRDefault="003101D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:rsidR="003101DE" w:rsidRDefault="003101DE"/>
                  </w:txbxContent>
                </v:textbox>
              </v:shape>
            </w:pict>
          </mc:Fallback>
        </mc:AlternateContent>
      </w:r>
      <w:r w:rsidR="00AD7DC5"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</w:t>
      </w:r>
      <w:r>
        <w:rPr>
          <w:rFonts w:asciiTheme="minorEastAsia" w:eastAsiaTheme="minorEastAsia" w:hAnsiTheme="minorEastAsia" w:hint="eastAsia"/>
          <w:kern w:val="0"/>
        </w:rPr>
        <w:t>の枠内を記載</w:t>
      </w:r>
      <w:r w:rsidR="0091681A">
        <w:rPr>
          <w:rFonts w:asciiTheme="minorEastAsia" w:eastAsiaTheme="minorEastAsia" w:hAnsiTheme="minorEastAsia" w:hint="eastAsia"/>
          <w:kern w:val="0"/>
        </w:rPr>
        <w:t>すること。代表者が本件責任者を兼ねることは可能とする。</w:t>
      </w:r>
      <w:r>
        <w:rPr>
          <w:rFonts w:asciiTheme="minorEastAsia" w:eastAsiaTheme="minorEastAsia" w:hAnsiTheme="minorEastAsia" w:hint="eastAsia"/>
          <w:kern w:val="0"/>
        </w:rPr>
        <w:t>また、</w:t>
      </w:r>
      <w:r w:rsidR="0091681A">
        <w:rPr>
          <w:rFonts w:asciiTheme="minorEastAsia" w:eastAsiaTheme="minorEastAsia" w:hAnsiTheme="minorEastAsia" w:hint="eastAsia"/>
          <w:kern w:val="0"/>
        </w:rPr>
        <w:t>本件責任者と担当者が同一の場合は「同上」とすること。</w:t>
      </w:r>
    </w:p>
    <w:sectPr w:rsidR="0091681A" w:rsidRPr="0091681A" w:rsidSect="00AD7DC5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D6" w:rsidRDefault="00B87BD6">
      <w:r>
        <w:separator/>
      </w:r>
    </w:p>
  </w:endnote>
  <w:endnote w:type="continuationSeparator" w:id="0">
    <w:p w:rsidR="00B87BD6" w:rsidRDefault="00B8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D6" w:rsidRDefault="00B87BD6">
      <w:r>
        <w:separator/>
      </w:r>
    </w:p>
  </w:footnote>
  <w:footnote w:type="continuationSeparator" w:id="0">
    <w:p w:rsidR="00B87BD6" w:rsidRDefault="00B8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36"/>
  </w:num>
  <w:num w:numId="6">
    <w:abstractNumId w:val="18"/>
  </w:num>
  <w:num w:numId="7">
    <w:abstractNumId w:val="38"/>
  </w:num>
  <w:num w:numId="8">
    <w:abstractNumId w:val="13"/>
  </w:num>
  <w:num w:numId="9">
    <w:abstractNumId w:val="42"/>
  </w:num>
  <w:num w:numId="10">
    <w:abstractNumId w:val="3"/>
  </w:num>
  <w:num w:numId="11">
    <w:abstractNumId w:val="39"/>
  </w:num>
  <w:num w:numId="12">
    <w:abstractNumId w:val="44"/>
  </w:num>
  <w:num w:numId="13">
    <w:abstractNumId w:val="43"/>
  </w:num>
  <w:num w:numId="14">
    <w:abstractNumId w:val="11"/>
  </w:num>
  <w:num w:numId="15">
    <w:abstractNumId w:val="6"/>
  </w:num>
  <w:num w:numId="16">
    <w:abstractNumId w:val="22"/>
  </w:num>
  <w:num w:numId="17">
    <w:abstractNumId w:val="17"/>
  </w:num>
  <w:num w:numId="18">
    <w:abstractNumId w:val="41"/>
  </w:num>
  <w:num w:numId="19">
    <w:abstractNumId w:val="25"/>
  </w:num>
  <w:num w:numId="20">
    <w:abstractNumId w:val="21"/>
  </w:num>
  <w:num w:numId="21">
    <w:abstractNumId w:val="9"/>
  </w:num>
  <w:num w:numId="22">
    <w:abstractNumId w:val="33"/>
  </w:num>
  <w:num w:numId="23">
    <w:abstractNumId w:val="32"/>
  </w:num>
  <w:num w:numId="24">
    <w:abstractNumId w:val="16"/>
  </w:num>
  <w:num w:numId="25">
    <w:abstractNumId w:val="10"/>
  </w:num>
  <w:num w:numId="26">
    <w:abstractNumId w:val="35"/>
  </w:num>
  <w:num w:numId="27">
    <w:abstractNumId w:val="2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45"/>
  </w:num>
  <w:num w:numId="35">
    <w:abstractNumId w:val="19"/>
  </w:num>
  <w:num w:numId="36">
    <w:abstractNumId w:val="4"/>
  </w:num>
  <w:num w:numId="37">
    <w:abstractNumId w:val="28"/>
  </w:num>
  <w:num w:numId="38">
    <w:abstractNumId w:val="26"/>
  </w:num>
  <w:num w:numId="39">
    <w:abstractNumId w:val="37"/>
  </w:num>
  <w:num w:numId="40">
    <w:abstractNumId w:val="40"/>
  </w:num>
  <w:num w:numId="41">
    <w:abstractNumId w:val="27"/>
  </w:num>
  <w:num w:numId="42">
    <w:abstractNumId w:val="24"/>
  </w:num>
  <w:num w:numId="43">
    <w:abstractNumId w:val="34"/>
  </w:num>
  <w:num w:numId="44">
    <w:abstractNumId w:val="31"/>
  </w:num>
  <w:num w:numId="45">
    <w:abstractNumId w:val="1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9193F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56C85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1144"/>
    <w:rsid w:val="002228FA"/>
    <w:rsid w:val="00230C34"/>
    <w:rsid w:val="00231877"/>
    <w:rsid w:val="00233FC2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047EC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402EC"/>
    <w:rsid w:val="00447827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D25FC"/>
    <w:rsid w:val="004D4C8C"/>
    <w:rsid w:val="004D6008"/>
    <w:rsid w:val="004D6405"/>
    <w:rsid w:val="004E39FD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42C9D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6F09E1"/>
    <w:rsid w:val="007052ED"/>
    <w:rsid w:val="0070717D"/>
    <w:rsid w:val="00714DCD"/>
    <w:rsid w:val="00717C4C"/>
    <w:rsid w:val="007250B0"/>
    <w:rsid w:val="00760F56"/>
    <w:rsid w:val="007650DB"/>
    <w:rsid w:val="00766AF3"/>
    <w:rsid w:val="00766D42"/>
    <w:rsid w:val="00797116"/>
    <w:rsid w:val="007A1956"/>
    <w:rsid w:val="007A6C7F"/>
    <w:rsid w:val="007C074E"/>
    <w:rsid w:val="007C1B2D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77C2"/>
    <w:rsid w:val="0080418D"/>
    <w:rsid w:val="0080682A"/>
    <w:rsid w:val="0081111C"/>
    <w:rsid w:val="00813BBA"/>
    <w:rsid w:val="00820700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960BC"/>
    <w:rsid w:val="009A2328"/>
    <w:rsid w:val="009A5D30"/>
    <w:rsid w:val="009C4198"/>
    <w:rsid w:val="009C4199"/>
    <w:rsid w:val="009C531E"/>
    <w:rsid w:val="009C75C6"/>
    <w:rsid w:val="009D0DBB"/>
    <w:rsid w:val="009D7F6C"/>
    <w:rsid w:val="009F3CD3"/>
    <w:rsid w:val="009F5A9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D7DC5"/>
    <w:rsid w:val="00AE3654"/>
    <w:rsid w:val="00AE3C4B"/>
    <w:rsid w:val="00AF2E14"/>
    <w:rsid w:val="00AF336B"/>
    <w:rsid w:val="00AF7545"/>
    <w:rsid w:val="00B005E4"/>
    <w:rsid w:val="00B140BC"/>
    <w:rsid w:val="00B15023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87BD6"/>
    <w:rsid w:val="00B929F4"/>
    <w:rsid w:val="00B962A3"/>
    <w:rsid w:val="00B97A54"/>
    <w:rsid w:val="00BA0323"/>
    <w:rsid w:val="00BA0650"/>
    <w:rsid w:val="00BB06AE"/>
    <w:rsid w:val="00BB34AE"/>
    <w:rsid w:val="00BC256D"/>
    <w:rsid w:val="00BC4733"/>
    <w:rsid w:val="00BC7049"/>
    <w:rsid w:val="00BE3D64"/>
    <w:rsid w:val="00BF6702"/>
    <w:rsid w:val="00C03989"/>
    <w:rsid w:val="00C06480"/>
    <w:rsid w:val="00C10236"/>
    <w:rsid w:val="00C1211B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70290"/>
    <w:rsid w:val="00D965C9"/>
    <w:rsid w:val="00DC35E3"/>
    <w:rsid w:val="00DC5A08"/>
    <w:rsid w:val="00DD22BB"/>
    <w:rsid w:val="00DE0213"/>
    <w:rsid w:val="00DE1FE9"/>
    <w:rsid w:val="00DE2ABC"/>
    <w:rsid w:val="00DF13CF"/>
    <w:rsid w:val="00DF4A85"/>
    <w:rsid w:val="00DF5ACB"/>
    <w:rsid w:val="00E107B4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2DF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ED2F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DE08-D6CA-4EB3-95E3-CF7BFC3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Administrator</cp:lastModifiedBy>
  <cp:revision>8</cp:revision>
  <dcterms:created xsi:type="dcterms:W3CDTF">2023-07-12T02:43:00Z</dcterms:created>
  <dcterms:modified xsi:type="dcterms:W3CDTF">2023-09-08T04:11:00Z</dcterms:modified>
</cp:coreProperties>
</file>